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3F86C695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82CDA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6C47935" w14:textId="58553A40" w:rsidR="000B4BA5" w:rsidRPr="0008798C" w:rsidRDefault="000B4BA5" w:rsidP="000B4BA5">
      <w:pPr>
        <w:autoSpaceDE w:val="0"/>
        <w:autoSpaceDN w:val="0"/>
        <w:adjustRightInd w:val="0"/>
        <w:ind w:firstLineChars="100" w:firstLine="220"/>
        <w:jc w:val="center"/>
        <w:rPr>
          <w:rFonts w:hAnsi="Times New Roman"/>
          <w:color w:val="000000"/>
          <w:sz w:val="22"/>
        </w:rPr>
      </w:pPr>
      <w:r w:rsidRPr="0008798C">
        <w:rPr>
          <w:rFonts w:hAnsi="Times New Roman" w:hint="eastAsia"/>
          <w:color w:val="000000"/>
          <w:sz w:val="22"/>
        </w:rPr>
        <w:t>東京都現代美術館：常勤契約職員</w:t>
      </w:r>
      <w:bookmarkStart w:id="0" w:name="_Hlk189761406"/>
      <w:r w:rsidRPr="0008798C">
        <w:rPr>
          <w:rFonts w:hAnsi="Times New Roman" w:hint="eastAsia"/>
          <w:color w:val="000000"/>
          <w:sz w:val="22"/>
        </w:rPr>
        <w:t>（主任級</w:t>
      </w:r>
      <w:r>
        <w:rPr>
          <w:rFonts w:hAnsi="Times New Roman" w:hint="eastAsia"/>
          <w:color w:val="000000"/>
          <w:sz w:val="22"/>
        </w:rPr>
        <w:t>または主事級</w:t>
      </w:r>
      <w:r w:rsidRPr="0008798C">
        <w:rPr>
          <w:rFonts w:hAnsi="Times New Roman" w:hint="eastAsia"/>
          <w:color w:val="000000"/>
          <w:sz w:val="22"/>
        </w:rPr>
        <w:t>）</w:t>
      </w:r>
      <w:bookmarkEnd w:id="0"/>
      <w:r w:rsidRPr="00DF1554">
        <w:rPr>
          <w:rFonts w:hAnsi="Times New Roman" w:hint="eastAsia"/>
          <w:color w:val="000000"/>
          <w:sz w:val="22"/>
        </w:rPr>
        <w:t>〔</w:t>
      </w:r>
      <w:r>
        <w:rPr>
          <w:rFonts w:hAnsi="Times New Roman" w:hint="eastAsia"/>
          <w:color w:val="000000"/>
          <w:sz w:val="22"/>
        </w:rPr>
        <w:t>TOKASレジデンス</w:t>
      </w:r>
      <w:r w:rsidRPr="005A4E21">
        <w:rPr>
          <w:rFonts w:hAnsi="Times New Roman" w:hint="eastAsia"/>
          <w:color w:val="000000"/>
          <w:sz w:val="22"/>
        </w:rPr>
        <w:t>担当</w:t>
      </w:r>
      <w:r w:rsidRPr="00DF1554">
        <w:rPr>
          <w:rFonts w:hAnsi="Times New Roman" w:hint="eastAsia"/>
          <w:color w:val="000000"/>
          <w:sz w:val="22"/>
        </w:rPr>
        <w:t>〕</w:t>
      </w:r>
      <w:r w:rsidRPr="0008798C">
        <w:rPr>
          <w:rFonts w:hAnsi="Times New Roman" w:hint="eastAsia"/>
          <w:color w:val="000000"/>
          <w:sz w:val="22"/>
        </w:rPr>
        <w:t>※産休等代替</w:t>
      </w:r>
    </w:p>
    <w:p w14:paraId="2E57FD41" w14:textId="77777777" w:rsidR="00B364B5" w:rsidRPr="000B4BA5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3B810994" w:rsidR="00B364B5" w:rsidRPr="00EA21DB" w:rsidRDefault="00B364B5" w:rsidP="006820B2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</w:t>
      </w:r>
      <w:r w:rsidR="000B4BA5">
        <w:rPr>
          <w:rFonts w:hAnsi="Times New Roman" w:hint="eastAsia"/>
          <w:color w:val="000000"/>
          <w:sz w:val="22"/>
        </w:rPr>
        <w:t>「</w:t>
      </w:r>
      <w:r w:rsidR="000B4BA5" w:rsidRPr="00C601E1">
        <w:rPr>
          <w:rFonts w:hAnsi="Times New Roman" w:hint="eastAsia"/>
          <w:color w:val="000000"/>
          <w:sz w:val="22"/>
        </w:rPr>
        <w:t xml:space="preserve">公益財団法人東京都歴史文化財団　</w:t>
      </w:r>
      <w:r w:rsidR="000B4BA5" w:rsidRPr="003B1FAA">
        <w:rPr>
          <w:rFonts w:hAnsi="Times New Roman" w:hint="eastAsia"/>
          <w:color w:val="000000"/>
          <w:sz w:val="22"/>
        </w:rPr>
        <w:t>常勤契約職員（</w:t>
      </w:r>
      <w:r w:rsidR="000B4BA5">
        <w:rPr>
          <w:rFonts w:hAnsi="Times New Roman" w:hint="eastAsia"/>
          <w:color w:val="000000"/>
          <w:sz w:val="22"/>
        </w:rPr>
        <w:t>主任</w:t>
      </w:r>
      <w:r w:rsidR="000B4BA5" w:rsidRPr="003B1FAA">
        <w:rPr>
          <w:rFonts w:hAnsi="Times New Roman" w:hint="eastAsia"/>
          <w:color w:val="000000"/>
          <w:sz w:val="22"/>
        </w:rPr>
        <w:t>級</w:t>
      </w:r>
      <w:r w:rsidR="000B4BA5">
        <w:rPr>
          <w:rFonts w:hAnsi="Times New Roman" w:hint="eastAsia"/>
          <w:color w:val="000000"/>
          <w:sz w:val="22"/>
        </w:rPr>
        <w:t>または主事級</w:t>
      </w:r>
      <w:r w:rsidR="000B4BA5" w:rsidRPr="003B1FAA">
        <w:rPr>
          <w:rFonts w:hAnsi="Times New Roman" w:hint="eastAsia"/>
          <w:color w:val="000000"/>
          <w:sz w:val="22"/>
        </w:rPr>
        <w:t>）〔</w:t>
      </w:r>
      <w:r w:rsidR="000B4BA5" w:rsidRPr="005A4E21">
        <w:rPr>
          <w:rFonts w:hint="eastAsia"/>
          <w:kern w:val="0"/>
          <w:szCs w:val="20"/>
        </w:rPr>
        <w:t>ＴＯＫＡＳ</w:t>
      </w:r>
      <w:r w:rsidR="000B4BA5">
        <w:rPr>
          <w:rFonts w:hint="eastAsia"/>
          <w:kern w:val="0"/>
          <w:szCs w:val="20"/>
        </w:rPr>
        <w:t>レジデンス</w:t>
      </w:r>
      <w:r w:rsidR="000B4BA5" w:rsidRPr="005A4E21">
        <w:rPr>
          <w:rFonts w:hint="eastAsia"/>
          <w:kern w:val="0"/>
          <w:szCs w:val="20"/>
        </w:rPr>
        <w:t>担当</w:t>
      </w:r>
      <w:r w:rsidR="000B4BA5" w:rsidRPr="003B1FAA">
        <w:rPr>
          <w:rFonts w:hAnsi="Times New Roman" w:hint="eastAsia"/>
          <w:color w:val="000000"/>
          <w:sz w:val="22"/>
        </w:rPr>
        <w:t>〕</w:t>
      </w:r>
      <w:r w:rsidR="000B4BA5" w:rsidRPr="009F0C43">
        <w:rPr>
          <w:rFonts w:hAnsi="Times New Roman" w:hint="eastAsia"/>
          <w:color w:val="000000"/>
          <w:sz w:val="22"/>
        </w:rPr>
        <w:t>※産休等代替</w:t>
      </w:r>
      <w:r w:rsidR="000B4BA5">
        <w:rPr>
          <w:rFonts w:hAnsi="Times New Roman" w:hint="eastAsia"/>
          <w:color w:val="000000"/>
          <w:sz w:val="22"/>
        </w:rPr>
        <w:t xml:space="preserve">　</w:t>
      </w:r>
      <w:r w:rsidR="000B4BA5" w:rsidRPr="0051401B">
        <w:rPr>
          <w:rFonts w:hAnsi="Times New Roman" w:hint="eastAsia"/>
          <w:color w:val="000000"/>
          <w:sz w:val="22"/>
        </w:rPr>
        <w:t>募集要項</w:t>
      </w:r>
      <w:r w:rsidR="000B4BA5" w:rsidRPr="00745162">
        <w:rPr>
          <w:rFonts w:hAnsi="Times New Roman" w:hint="eastAsia"/>
          <w:color w:val="000000"/>
          <w:sz w:val="22"/>
        </w:rPr>
        <w:t>」</w:t>
      </w:r>
      <w:r w:rsidRPr="00745162">
        <w:rPr>
          <w:rFonts w:hAnsi="Times New Roman" w:hint="eastAsia"/>
          <w:color w:val="000000"/>
          <w:sz w:val="22"/>
        </w:rPr>
        <w:t>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774E77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774E77">
              <w:rPr>
                <w:rFonts w:hAnsi="Times New Roman" w:hint="eastAsia"/>
                <w:color w:val="000000"/>
                <w:spacing w:val="11"/>
                <w:kern w:val="0"/>
                <w:fitText w:val="1365" w:id="-426995199"/>
              </w:rPr>
              <w:t>選考申込職</w:t>
            </w:r>
            <w:r w:rsidRPr="00774E77">
              <w:rPr>
                <w:rFonts w:hAnsi="Times New Roman" w:hint="eastAsia"/>
                <w:color w:val="000000"/>
                <w:spacing w:val="-2"/>
                <w:kern w:val="0"/>
                <w:fitText w:val="1365" w:id="-426995199"/>
              </w:rPr>
              <w:t>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3C71D5C9" w:rsidR="000B4BA5" w:rsidRPr="004126C4" w:rsidRDefault="00D87B7C" w:rsidP="004126C4">
            <w:pPr>
              <w:autoSpaceDE w:val="0"/>
              <w:autoSpaceDN w:val="0"/>
              <w:adjustRightInd w:val="0"/>
              <w:ind w:right="30" w:firstLineChars="100" w:firstLine="210"/>
              <w:rPr>
                <w:sz w:val="20"/>
                <w:szCs w:val="21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 w:rsidRPr="004126C4">
              <w:rPr>
                <w:rFonts w:ascii="Century" w:hAnsi="Century" w:cs="Times New Roman" w:hint="eastAsia"/>
                <w:szCs w:val="20"/>
              </w:rPr>
              <w:t>事務</w:t>
            </w:r>
            <w:r w:rsidR="000B4BA5" w:rsidRPr="004126C4">
              <w:rPr>
                <w:rFonts w:ascii="Century" w:hAnsi="Century" w:cs="Times New Roman" w:hint="eastAsia"/>
                <w:szCs w:val="20"/>
              </w:rPr>
              <w:t>〔</w:t>
            </w:r>
            <w:r w:rsidR="000B4BA5" w:rsidRPr="004126C4">
              <w:rPr>
                <w:rFonts w:ascii="Century" w:hAnsi="Century" w:cs="Times New Roman"/>
                <w:szCs w:val="20"/>
              </w:rPr>
              <w:t>TOKAS</w:t>
            </w:r>
            <w:r w:rsidR="000B4BA5" w:rsidRPr="004126C4">
              <w:rPr>
                <w:rFonts w:ascii="Century" w:hAnsi="Century" w:cs="Times New Roman"/>
                <w:szCs w:val="20"/>
              </w:rPr>
              <w:t>レジデンス担当〕</w:t>
            </w:r>
            <w:r w:rsidR="000B4BA5" w:rsidRPr="004126C4">
              <w:rPr>
                <w:rFonts w:ascii="Century" w:hAnsi="Century" w:cs="Times New Roman" w:hint="eastAsia"/>
                <w:szCs w:val="20"/>
              </w:rPr>
              <w:t>※産休等代替</w:t>
            </w:r>
          </w:p>
        </w:tc>
      </w:tr>
      <w:tr w:rsidR="00B364B5" w:rsidRPr="00745162" w14:paraId="0D76509A" w14:textId="77777777" w:rsidTr="000B4BA5">
        <w:trPr>
          <w:cantSplit/>
          <w:trHeight w:val="693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774E77">
              <w:rPr>
                <w:rFonts w:hAnsi="Times New Roman" w:hint="eastAsia"/>
                <w:color w:val="000000"/>
                <w:spacing w:val="39"/>
                <w:kern w:val="0"/>
                <w:fitText w:val="1365" w:id="-426995198"/>
              </w:rPr>
              <w:t>申込者氏</w:t>
            </w:r>
            <w:r w:rsidRPr="00774E77">
              <w:rPr>
                <w:rFonts w:hAnsi="Times New Roman" w:hint="eastAsia"/>
                <w:color w:val="000000"/>
                <w:spacing w:val="2"/>
                <w:kern w:val="0"/>
                <w:fitText w:val="1365" w:id="-426995198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767959" w14:paraId="50F7624E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470250" w14:textId="40D83745" w:rsidR="00767959" w:rsidRPr="0064706B" w:rsidRDefault="00767959" w:rsidP="00767959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774E77">
              <w:rPr>
                <w:rFonts w:hAnsi="Times New Roman" w:hint="eastAsia"/>
                <w:color w:val="000000"/>
                <w:spacing w:val="11"/>
                <w:kern w:val="0"/>
                <w:fitText w:val="1365" w:id="-426995197"/>
              </w:rPr>
              <w:t>希望する職</w:t>
            </w:r>
            <w:r w:rsidRPr="00774E77">
              <w:rPr>
                <w:rFonts w:hAnsi="Times New Roman" w:hint="eastAsia"/>
                <w:color w:val="000000"/>
                <w:spacing w:val="-2"/>
                <w:kern w:val="0"/>
                <w:fitText w:val="1365" w:id="-426995197"/>
              </w:rPr>
              <w:t>級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D2563" w14:textId="30D3D48E" w:rsidR="00767959" w:rsidRPr="00DF1554" w:rsidRDefault="00767959" w:rsidP="00767959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DF1554">
              <w:rPr>
                <w:rFonts w:hAnsi="Times New Roman" w:hint="eastAsia"/>
                <w:color w:val="000000"/>
              </w:rPr>
              <w:t xml:space="preserve">　</w:t>
            </w:r>
            <w:sdt>
              <w:sdtPr>
                <w:rPr>
                  <w:rFonts w:hAnsi="Times New Roman" w:hint="eastAsia"/>
                  <w:color w:val="000000"/>
                </w:rPr>
                <w:id w:val="-17518831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DF1554">
                  <w:rPr>
                    <w:rFonts w:hAnsi="Times New Roman" w:hint="eastAsia"/>
                    <w:color w:val="000000"/>
                  </w:rPr>
                  <w:t>☐</w:t>
                </w:r>
              </w:sdtContent>
            </w:sdt>
            <w:r w:rsidR="000B4BA5">
              <w:rPr>
                <w:rFonts w:hAnsi="Times New Roman" w:hint="eastAsia"/>
                <w:color w:val="000000"/>
              </w:rPr>
              <w:t>主任</w:t>
            </w:r>
            <w:r w:rsidRPr="00DF1554">
              <w:rPr>
                <w:rFonts w:hAnsi="Times New Roman" w:hint="eastAsia"/>
                <w:color w:val="000000"/>
              </w:rPr>
              <w:t>級</w:t>
            </w:r>
            <w:r>
              <w:rPr>
                <w:rFonts w:hAnsi="Times New Roman" w:hint="eastAsia"/>
                <w:color w:val="000000"/>
              </w:rPr>
              <w:t xml:space="preserve">　　　</w:t>
            </w:r>
            <w:r w:rsidRPr="00DF1554">
              <w:rPr>
                <w:rFonts w:hAnsi="Times New Roman" w:hint="eastAsia"/>
                <w:color w:val="000000"/>
              </w:rPr>
              <w:t xml:space="preserve">　</w:t>
            </w:r>
            <w:sdt>
              <w:sdtPr>
                <w:rPr>
                  <w:rFonts w:hAnsi="Times New Roman" w:hint="eastAsia"/>
                  <w:color w:val="000000"/>
                </w:rPr>
                <w:id w:val="13030369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DF1554">
                  <w:rPr>
                    <w:rFonts w:hAnsi="Times New Roman" w:hint="eastAsia"/>
                    <w:color w:val="000000"/>
                  </w:rPr>
                  <w:t>☐</w:t>
                </w:r>
              </w:sdtContent>
            </w:sdt>
            <w:r w:rsidR="000B4BA5">
              <w:rPr>
                <w:rFonts w:hAnsi="Times New Roman" w:hint="eastAsia"/>
                <w:color w:val="000000"/>
              </w:rPr>
              <w:t>主事</w:t>
            </w:r>
            <w:r w:rsidRPr="00DF1554">
              <w:rPr>
                <w:rFonts w:hAnsi="Times New Roman" w:hint="eastAsia"/>
                <w:color w:val="000000"/>
              </w:rPr>
              <w:t>級</w:t>
            </w:r>
          </w:p>
          <w:p w14:paraId="3B308F54" w14:textId="76202034" w:rsidR="00767959" w:rsidRDefault="00767959" w:rsidP="00767959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DF1554">
              <w:rPr>
                <w:rFonts w:hAnsi="Times New Roman" w:hint="eastAsia"/>
                <w:color w:val="000000"/>
              </w:rPr>
              <w:t>※</w:t>
            </w:r>
            <w:r>
              <w:rPr>
                <w:rFonts w:hAnsi="Times New Roman" w:hint="eastAsia"/>
                <w:color w:val="000000"/>
              </w:rPr>
              <w:t>希望する職級</w:t>
            </w:r>
            <w:r w:rsidRPr="00DF1554">
              <w:rPr>
                <w:rFonts w:hAnsi="Times New Roman" w:hint="eastAsia"/>
                <w:color w:val="000000"/>
              </w:rPr>
              <w:t>にチェック☑を付けてください</w:t>
            </w:r>
            <w:r>
              <w:rPr>
                <w:rFonts w:hAnsi="Times New Roman" w:hint="eastAsia"/>
                <w:color w:val="000000"/>
              </w:rPr>
              <w:t>（併願可）</w:t>
            </w:r>
          </w:p>
        </w:tc>
      </w:tr>
      <w:tr w:rsidR="00767959" w14:paraId="3FD3136B" w14:textId="77777777" w:rsidTr="00774E77">
        <w:trPr>
          <w:cantSplit/>
          <w:trHeight w:val="1077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767959" w:rsidRPr="0064706B" w:rsidRDefault="00767959" w:rsidP="00774E77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774E77">
              <w:rPr>
                <w:rFonts w:hAnsi="Times New Roman" w:hint="eastAsia"/>
                <w:color w:val="000000"/>
                <w:spacing w:val="184"/>
                <w:kern w:val="0"/>
                <w:fitText w:val="1365" w:id="-426995196"/>
              </w:rPr>
              <w:t>入団</w:t>
            </w:r>
            <w:r w:rsidRPr="00774E77">
              <w:rPr>
                <w:rFonts w:hAnsi="Times New Roman" w:hint="eastAsia"/>
                <w:color w:val="000000"/>
                <w:kern w:val="0"/>
                <w:fitText w:val="1365" w:id="-426995196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83843" w14:textId="1CE355BB" w:rsidR="00767959" w:rsidRPr="0081237B" w:rsidRDefault="00774E77" w:rsidP="00774E77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令和８年１０月１日</w:t>
            </w:r>
          </w:p>
        </w:tc>
      </w:tr>
    </w:tbl>
    <w:p w14:paraId="6FD4703B" w14:textId="46423515" w:rsidR="00A30CEA" w:rsidRPr="006B7BE2" w:rsidRDefault="00A30CEA" w:rsidP="00A30CEA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  <w:r w:rsidRPr="006B7BE2">
        <w:rPr>
          <w:rFonts w:hAnsi="Times New Roman" w:hint="eastAsia"/>
          <w:color w:val="000000"/>
          <w:sz w:val="20"/>
          <w:szCs w:val="21"/>
        </w:rPr>
        <w:t>※正式な職級は第二次選考（面接）にてご意向や適性を確認のうえ決定します。</w:t>
      </w:r>
    </w:p>
    <w:p w14:paraId="1F9CC8BD" w14:textId="14BCDEB2" w:rsidR="00B364B5" w:rsidRPr="00A30CEA" w:rsidRDefault="00B364B5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2D8730A9" w:rsidR="00D87B7C" w:rsidRPr="00884F8D" w:rsidRDefault="00C735F2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EB29B0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C735F2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C735F2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C735F2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AACD8" w14:textId="77777777" w:rsidR="00C735F2" w:rsidRDefault="00C735F2" w:rsidP="00817EDD">
      <w:r>
        <w:separator/>
      </w:r>
    </w:p>
  </w:endnote>
  <w:endnote w:type="continuationSeparator" w:id="0">
    <w:p w14:paraId="665CDC8D" w14:textId="77777777" w:rsidR="00C735F2" w:rsidRDefault="00C735F2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>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4689A" w14:textId="77777777" w:rsidR="00C735F2" w:rsidRDefault="00C735F2" w:rsidP="00817EDD">
      <w:r>
        <w:separator/>
      </w:r>
    </w:p>
  </w:footnote>
  <w:footnote w:type="continuationSeparator" w:id="0">
    <w:p w14:paraId="0889C875" w14:textId="77777777" w:rsidR="00C735F2" w:rsidRDefault="00C735F2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5E8F"/>
    <w:rsid w:val="00012C27"/>
    <w:rsid w:val="00094F65"/>
    <w:rsid w:val="000A7878"/>
    <w:rsid w:val="000B2543"/>
    <w:rsid w:val="000B4BA5"/>
    <w:rsid w:val="000B7D91"/>
    <w:rsid w:val="000F4975"/>
    <w:rsid w:val="00101544"/>
    <w:rsid w:val="00111D74"/>
    <w:rsid w:val="00135C3D"/>
    <w:rsid w:val="001656A4"/>
    <w:rsid w:val="00177A43"/>
    <w:rsid w:val="00184CE9"/>
    <w:rsid w:val="00193FA3"/>
    <w:rsid w:val="001B1866"/>
    <w:rsid w:val="001E2917"/>
    <w:rsid w:val="001E7CF2"/>
    <w:rsid w:val="00225A00"/>
    <w:rsid w:val="00242790"/>
    <w:rsid w:val="002533B1"/>
    <w:rsid w:val="002612AD"/>
    <w:rsid w:val="00282CDA"/>
    <w:rsid w:val="002B5288"/>
    <w:rsid w:val="00324519"/>
    <w:rsid w:val="00344E13"/>
    <w:rsid w:val="003454B4"/>
    <w:rsid w:val="00361446"/>
    <w:rsid w:val="003900CD"/>
    <w:rsid w:val="003C25ED"/>
    <w:rsid w:val="003E45F9"/>
    <w:rsid w:val="00407C80"/>
    <w:rsid w:val="004126C4"/>
    <w:rsid w:val="00416560"/>
    <w:rsid w:val="00420175"/>
    <w:rsid w:val="004356F1"/>
    <w:rsid w:val="00456715"/>
    <w:rsid w:val="004B35F7"/>
    <w:rsid w:val="004C7A04"/>
    <w:rsid w:val="004F42D8"/>
    <w:rsid w:val="004F64EB"/>
    <w:rsid w:val="00553859"/>
    <w:rsid w:val="00574F01"/>
    <w:rsid w:val="005B1C50"/>
    <w:rsid w:val="00623717"/>
    <w:rsid w:val="00625A9D"/>
    <w:rsid w:val="0064706B"/>
    <w:rsid w:val="006820B2"/>
    <w:rsid w:val="006B53AD"/>
    <w:rsid w:val="006C01D0"/>
    <w:rsid w:val="00767959"/>
    <w:rsid w:val="007727C8"/>
    <w:rsid w:val="00774E77"/>
    <w:rsid w:val="0078132E"/>
    <w:rsid w:val="007F2C72"/>
    <w:rsid w:val="0081237B"/>
    <w:rsid w:val="00817EDD"/>
    <w:rsid w:val="00840BA6"/>
    <w:rsid w:val="00843D76"/>
    <w:rsid w:val="008567F4"/>
    <w:rsid w:val="00884F8D"/>
    <w:rsid w:val="008D27DF"/>
    <w:rsid w:val="008E1D98"/>
    <w:rsid w:val="00912402"/>
    <w:rsid w:val="00943777"/>
    <w:rsid w:val="00962B7F"/>
    <w:rsid w:val="00967431"/>
    <w:rsid w:val="009C7CE8"/>
    <w:rsid w:val="009E3F36"/>
    <w:rsid w:val="00A04B7D"/>
    <w:rsid w:val="00A229BC"/>
    <w:rsid w:val="00A30CEA"/>
    <w:rsid w:val="00A80624"/>
    <w:rsid w:val="00A86B0A"/>
    <w:rsid w:val="00AA0B7C"/>
    <w:rsid w:val="00AC61EA"/>
    <w:rsid w:val="00AF0F9F"/>
    <w:rsid w:val="00B15EAE"/>
    <w:rsid w:val="00B23B81"/>
    <w:rsid w:val="00B364B5"/>
    <w:rsid w:val="00B70CC0"/>
    <w:rsid w:val="00B75829"/>
    <w:rsid w:val="00C00AD3"/>
    <w:rsid w:val="00C46360"/>
    <w:rsid w:val="00C735F2"/>
    <w:rsid w:val="00C96563"/>
    <w:rsid w:val="00CA7A4B"/>
    <w:rsid w:val="00CC2745"/>
    <w:rsid w:val="00CD7B12"/>
    <w:rsid w:val="00CE6208"/>
    <w:rsid w:val="00CF1066"/>
    <w:rsid w:val="00D06F3B"/>
    <w:rsid w:val="00D15616"/>
    <w:rsid w:val="00D42CC4"/>
    <w:rsid w:val="00D53781"/>
    <w:rsid w:val="00D87B7C"/>
    <w:rsid w:val="00DA5462"/>
    <w:rsid w:val="00DE7B12"/>
    <w:rsid w:val="00DF276D"/>
    <w:rsid w:val="00E211AA"/>
    <w:rsid w:val="00E35F94"/>
    <w:rsid w:val="00E40824"/>
    <w:rsid w:val="00E4455E"/>
    <w:rsid w:val="00E45139"/>
    <w:rsid w:val="00E54939"/>
    <w:rsid w:val="00E81D6A"/>
    <w:rsid w:val="00EA093A"/>
    <w:rsid w:val="00EA21DB"/>
    <w:rsid w:val="00EB29B0"/>
    <w:rsid w:val="00F1228C"/>
    <w:rsid w:val="00F12827"/>
    <w:rsid w:val="00F13A5C"/>
    <w:rsid w:val="00F50BDC"/>
    <w:rsid w:val="00F827FD"/>
    <w:rsid w:val="00FA5E3E"/>
    <w:rsid w:val="00FC51CE"/>
    <w:rsid w:val="00FC675D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19T06:06:00Z</cp:lastPrinted>
  <dcterms:created xsi:type="dcterms:W3CDTF">2026-04-20T04:41:00Z</dcterms:created>
  <dcterms:modified xsi:type="dcterms:W3CDTF">2026-06-24T07:54:00Z</dcterms:modified>
</cp:coreProperties>
</file>